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4D" w:rsidRPr="00FA474D" w:rsidRDefault="00B1344D" w:rsidP="00B1344D">
      <w:pPr>
        <w:jc w:val="left"/>
        <w:rPr>
          <w:rFonts w:ascii="HGP創英角ﾎﾟｯﾌﾟ体" w:eastAsia="HGP創英角ﾎﾟｯﾌﾟ体" w:hAnsi="HGP創英角ﾎﾟｯﾌﾟ体" w:cs="ＭＳ Ｐゴシック"/>
          <w:color w:val="000000"/>
          <w:kern w:val="0"/>
          <w:sz w:val="36"/>
          <w:szCs w:val="36"/>
        </w:rPr>
      </w:pPr>
      <w:r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36"/>
          <w:szCs w:val="36"/>
        </w:rPr>
        <w:t>９</w:t>
      </w:r>
      <w:r w:rsidR="008E41E3" w:rsidRPr="003706CC">
        <w:rPr>
          <w:rFonts w:ascii="HGS創英角ﾎﾟｯﾌﾟ体" w:eastAsia="HGS創英角ﾎﾟｯﾌﾟ体" w:hAnsi="HGS創英角ﾎﾟｯﾌﾟ体" w:hint="eastAsia"/>
          <w:sz w:val="36"/>
          <w:szCs w:val="36"/>
        </w:rPr>
        <w:t>）</w:t>
      </w:r>
      <w:r>
        <w:rPr>
          <w:rFonts w:ascii="HGP創英角ﾎﾟｯﾌﾟ体" w:eastAsia="HGP創英角ﾎﾟｯﾌﾟ体" w:hAnsi="HGP創英角ﾎﾟｯﾌﾟ体" w:cs="ＭＳ Ｐゴシック" w:hint="eastAsia"/>
          <w:color w:val="000000"/>
          <w:kern w:val="0"/>
          <w:sz w:val="36"/>
          <w:szCs w:val="36"/>
        </w:rPr>
        <w:t>家庭にある常備食品・調理用品のアンケート</w:t>
      </w:r>
    </w:p>
    <w:p w:rsidR="00FF3861" w:rsidRPr="00B87F2F" w:rsidRDefault="00A81F47" w:rsidP="00FF3861">
      <w:pPr>
        <w:ind w:firstLineChars="100" w:firstLine="220"/>
        <w:rPr>
          <w:rFonts w:asciiTheme="minorEastAsia" w:hAnsiTheme="minorEastAsia"/>
          <w:sz w:val="22"/>
        </w:rPr>
      </w:pPr>
      <w:r w:rsidRPr="00B87F2F">
        <w:rPr>
          <w:rFonts w:asciiTheme="minorEastAsia" w:hAnsiTheme="minorEastAsia" w:hint="eastAsia"/>
          <w:sz w:val="22"/>
        </w:rPr>
        <w:t>このアンケートは、今後の食生活改善推進協議会の活動</w:t>
      </w:r>
      <w:r w:rsidR="002B2DA1" w:rsidRPr="00B87F2F">
        <w:rPr>
          <w:rFonts w:asciiTheme="minorEastAsia" w:hAnsiTheme="minorEastAsia" w:hint="eastAsia"/>
          <w:sz w:val="22"/>
        </w:rPr>
        <w:t>に向けて、</w:t>
      </w:r>
      <w:r w:rsidR="00FF3861" w:rsidRPr="00B87F2F">
        <w:rPr>
          <w:rFonts w:asciiTheme="minorEastAsia" w:hAnsiTheme="minorEastAsia" w:hint="eastAsia"/>
          <w:sz w:val="22"/>
        </w:rPr>
        <w:t>非常食</w:t>
      </w:r>
      <w:r w:rsidR="00622BDE" w:rsidRPr="00B87F2F">
        <w:rPr>
          <w:rFonts w:asciiTheme="minorEastAsia" w:hAnsiTheme="minorEastAsia" w:hint="eastAsia"/>
          <w:sz w:val="22"/>
        </w:rPr>
        <w:t>等</w:t>
      </w:r>
      <w:r w:rsidR="00FF3861" w:rsidRPr="00B87F2F">
        <w:rPr>
          <w:rFonts w:asciiTheme="minorEastAsia" w:hAnsiTheme="minorEastAsia" w:hint="eastAsia"/>
          <w:sz w:val="22"/>
        </w:rPr>
        <w:t>にかかる</w:t>
      </w:r>
      <w:r w:rsidR="00F4142F" w:rsidRPr="00B87F2F">
        <w:rPr>
          <w:rFonts w:asciiTheme="minorEastAsia" w:hAnsiTheme="minorEastAsia" w:hint="eastAsia"/>
          <w:sz w:val="22"/>
        </w:rPr>
        <w:t>常備食品等について</w:t>
      </w:r>
      <w:r w:rsidR="00FF3861" w:rsidRPr="00B87F2F">
        <w:rPr>
          <w:rFonts w:asciiTheme="minorEastAsia" w:hAnsiTheme="minorEastAsia" w:hint="eastAsia"/>
          <w:sz w:val="22"/>
        </w:rPr>
        <w:t>現状把握を行うため</w:t>
      </w:r>
      <w:r w:rsidRPr="00B87F2F">
        <w:rPr>
          <w:rFonts w:asciiTheme="minorEastAsia" w:hAnsiTheme="minorEastAsia" w:hint="eastAsia"/>
          <w:sz w:val="22"/>
        </w:rPr>
        <w:t>、ヘルスメイト全員に</w:t>
      </w:r>
      <w:r w:rsidR="00FF3861" w:rsidRPr="00B87F2F">
        <w:rPr>
          <w:rFonts w:asciiTheme="minorEastAsia" w:hAnsiTheme="minorEastAsia" w:hint="eastAsia"/>
          <w:sz w:val="22"/>
        </w:rPr>
        <w:t>実施</w:t>
      </w:r>
      <w:r w:rsidRPr="00B87F2F">
        <w:rPr>
          <w:rFonts w:asciiTheme="minorEastAsia" w:hAnsiTheme="minorEastAsia" w:hint="eastAsia"/>
          <w:sz w:val="22"/>
        </w:rPr>
        <w:t>するものです</w:t>
      </w:r>
      <w:r w:rsidR="00FF3861" w:rsidRPr="00B87F2F">
        <w:rPr>
          <w:rFonts w:asciiTheme="minorEastAsia" w:hAnsiTheme="minorEastAsia" w:hint="eastAsia"/>
          <w:sz w:val="22"/>
        </w:rPr>
        <w:t>。</w:t>
      </w:r>
      <w:r w:rsidR="00622BDE" w:rsidRPr="00B87F2F">
        <w:rPr>
          <w:rFonts w:asciiTheme="minorEastAsia" w:hAnsiTheme="minorEastAsia" w:hint="eastAsia"/>
          <w:sz w:val="22"/>
        </w:rPr>
        <w:t>知り得た</w:t>
      </w:r>
      <w:r w:rsidR="00FF3861" w:rsidRPr="00B87F2F">
        <w:rPr>
          <w:rFonts w:asciiTheme="minorEastAsia" w:hAnsiTheme="minorEastAsia" w:hint="eastAsia"/>
          <w:sz w:val="22"/>
        </w:rPr>
        <w:t>個人情報は</w:t>
      </w:r>
      <w:r w:rsidR="00F4142F" w:rsidRPr="00B87F2F">
        <w:rPr>
          <w:rFonts w:asciiTheme="minorEastAsia" w:hAnsiTheme="minorEastAsia" w:hint="eastAsia"/>
          <w:sz w:val="22"/>
        </w:rPr>
        <w:t>特定できないように</w:t>
      </w:r>
      <w:r w:rsidR="00FF3861" w:rsidRPr="00B87F2F">
        <w:rPr>
          <w:rFonts w:asciiTheme="minorEastAsia" w:hAnsiTheme="minorEastAsia" w:hint="eastAsia"/>
          <w:sz w:val="22"/>
        </w:rPr>
        <w:t>情報処理</w:t>
      </w:r>
      <w:r w:rsidR="00622BDE" w:rsidRPr="00B87F2F">
        <w:rPr>
          <w:rFonts w:asciiTheme="minorEastAsia" w:hAnsiTheme="minorEastAsia" w:hint="eastAsia"/>
          <w:sz w:val="22"/>
        </w:rPr>
        <w:t>し、結果を研修等において使用</w:t>
      </w:r>
      <w:r w:rsidR="00B726C6" w:rsidRPr="00B87F2F">
        <w:rPr>
          <w:rFonts w:asciiTheme="minorEastAsia" w:hAnsiTheme="minorEastAsia" w:hint="eastAsia"/>
          <w:sz w:val="22"/>
        </w:rPr>
        <w:t>させていただきます</w:t>
      </w:r>
      <w:r w:rsidR="00622BDE" w:rsidRPr="00B87F2F">
        <w:rPr>
          <w:rFonts w:asciiTheme="minorEastAsia" w:hAnsiTheme="minorEastAsia" w:hint="eastAsia"/>
          <w:sz w:val="22"/>
        </w:rPr>
        <w:t>のでご了承ください。また、</w:t>
      </w:r>
      <w:r w:rsidR="00FF3861" w:rsidRPr="00B87F2F">
        <w:rPr>
          <w:rFonts w:asciiTheme="minorEastAsia" w:hAnsiTheme="minorEastAsia" w:hint="eastAsia"/>
          <w:sz w:val="22"/>
        </w:rPr>
        <w:t>目的以外では使用</w:t>
      </w:r>
      <w:r w:rsidR="00F4142F" w:rsidRPr="00B87F2F">
        <w:rPr>
          <w:rFonts w:asciiTheme="minorEastAsia" w:hAnsiTheme="minorEastAsia" w:hint="eastAsia"/>
          <w:sz w:val="22"/>
        </w:rPr>
        <w:t>しないことを申し添えます</w:t>
      </w:r>
      <w:r w:rsidR="00FF3861" w:rsidRPr="00B87F2F">
        <w:rPr>
          <w:rFonts w:asciiTheme="minorEastAsia" w:hAnsiTheme="minorEastAsia" w:hint="eastAsia"/>
          <w:sz w:val="22"/>
        </w:rPr>
        <w:t>。</w:t>
      </w:r>
    </w:p>
    <w:p w:rsidR="00F4142F" w:rsidRPr="00F4142F" w:rsidRDefault="00F4142F" w:rsidP="00DF7E0C">
      <w:pPr>
        <w:rPr>
          <w:rFonts w:ascii="AR P丸ゴシック体M" w:eastAsia="AR P丸ゴシック体M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75"/>
        <w:gridCol w:w="3288"/>
        <w:gridCol w:w="3283"/>
      </w:tblGrid>
      <w:tr w:rsidR="00FF3861" w:rsidTr="009B6EA2">
        <w:tc>
          <w:tcPr>
            <w:tcW w:w="3175" w:type="dxa"/>
          </w:tcPr>
          <w:p w:rsidR="00FF3861" w:rsidRDefault="00FF3861" w:rsidP="00FF3861">
            <w:pPr>
              <w:ind w:firstLineChars="100" w:firstLine="220"/>
              <w:jc w:val="left"/>
              <w:rPr>
                <w:rFonts w:ascii="AR P丸ゴシック体M" w:eastAsia="AR P丸ゴシック体M" w:hAnsiTheme="minorEastAsia"/>
                <w:sz w:val="22"/>
              </w:rPr>
            </w:pPr>
            <w:r>
              <w:rPr>
                <w:rFonts w:ascii="AR P丸ゴシック体M" w:eastAsia="AR P丸ゴシック体M" w:hAnsiTheme="minorEastAsia" w:hint="eastAsia"/>
                <w:sz w:val="22"/>
              </w:rPr>
              <w:t>市町：</w:t>
            </w:r>
          </w:p>
        </w:tc>
        <w:tc>
          <w:tcPr>
            <w:tcW w:w="3288" w:type="dxa"/>
          </w:tcPr>
          <w:p w:rsidR="00FF3861" w:rsidRDefault="00FF3861" w:rsidP="00FF3861">
            <w:pPr>
              <w:ind w:firstLineChars="100" w:firstLine="220"/>
              <w:jc w:val="left"/>
              <w:rPr>
                <w:rFonts w:ascii="AR P丸ゴシック体M" w:eastAsia="AR P丸ゴシック体M" w:hAnsiTheme="minorEastAsia"/>
                <w:sz w:val="22"/>
              </w:rPr>
            </w:pPr>
            <w:r>
              <w:rPr>
                <w:rFonts w:ascii="AR P丸ゴシック体M" w:eastAsia="AR P丸ゴシック体M" w:hAnsiTheme="minorEastAsia" w:hint="eastAsia"/>
                <w:sz w:val="22"/>
              </w:rPr>
              <w:t>性別：　　男　　・　　女</w:t>
            </w:r>
          </w:p>
        </w:tc>
        <w:tc>
          <w:tcPr>
            <w:tcW w:w="3283" w:type="dxa"/>
          </w:tcPr>
          <w:p w:rsidR="00FF3861" w:rsidRDefault="00FF3861" w:rsidP="00FF3861">
            <w:pPr>
              <w:ind w:firstLineChars="100" w:firstLine="220"/>
              <w:jc w:val="left"/>
              <w:rPr>
                <w:rFonts w:ascii="AR P丸ゴシック体M" w:eastAsia="AR P丸ゴシック体M" w:hAnsiTheme="minorEastAsia"/>
                <w:sz w:val="22"/>
              </w:rPr>
            </w:pPr>
            <w:r>
              <w:rPr>
                <w:rFonts w:ascii="AR P丸ゴシック体M" w:eastAsia="AR P丸ゴシック体M" w:hAnsiTheme="minorEastAsia" w:hint="eastAsia"/>
                <w:sz w:val="22"/>
              </w:rPr>
              <w:t>年齢：　　　　　　　　歳</w:t>
            </w:r>
          </w:p>
        </w:tc>
      </w:tr>
    </w:tbl>
    <w:p w:rsidR="006864B6" w:rsidRDefault="00085E23" w:rsidP="006864B6">
      <w:pPr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1</w:t>
      </w:r>
      <w:r w:rsidR="005917BA">
        <w:rPr>
          <w:rFonts w:ascii="HG丸ｺﾞｼｯｸM-PRO" w:eastAsia="HG丸ｺﾞｼｯｸM-PRO" w:hAnsiTheme="minorEastAsia" w:hint="eastAsia"/>
          <w:sz w:val="24"/>
          <w:szCs w:val="24"/>
        </w:rPr>
        <w:t>.</w:t>
      </w:r>
      <w:r w:rsidR="00AB4208">
        <w:rPr>
          <w:rFonts w:ascii="HG丸ｺﾞｼｯｸM-PRO" w:eastAsia="HG丸ｺﾞｼｯｸM-PRO" w:hAnsiTheme="minorEastAsia" w:hint="eastAsia"/>
          <w:sz w:val="24"/>
          <w:szCs w:val="24"/>
        </w:rPr>
        <w:t>家庭に常備している</w:t>
      </w:r>
      <w:r w:rsidR="006864B6">
        <w:rPr>
          <w:rFonts w:ascii="HG丸ｺﾞｼｯｸM-PRO" w:eastAsia="HG丸ｺﾞｼｯｸM-PRO" w:hAnsiTheme="minorEastAsia" w:hint="eastAsia"/>
          <w:sz w:val="24"/>
          <w:szCs w:val="24"/>
        </w:rPr>
        <w:t>食品</w:t>
      </w:r>
      <w:r w:rsidR="00A81F47">
        <w:rPr>
          <w:rFonts w:ascii="HG丸ｺﾞｼｯｸM-PRO" w:eastAsia="HG丸ｺﾞｼｯｸM-PRO" w:hAnsiTheme="minorEastAsia" w:hint="eastAsia"/>
          <w:sz w:val="24"/>
          <w:szCs w:val="24"/>
        </w:rPr>
        <w:t>すべてに</w:t>
      </w:r>
      <w:r w:rsidR="006864B6">
        <w:rPr>
          <w:rFonts w:ascii="HG丸ｺﾞｼｯｸM-PRO" w:eastAsia="HG丸ｺﾞｼｯｸM-PRO" w:hAnsiTheme="minorEastAsia" w:hint="eastAsia"/>
          <w:sz w:val="24"/>
          <w:szCs w:val="24"/>
        </w:rPr>
        <w:t>○をつけて下さい。</w:t>
      </w:r>
      <w:r w:rsidR="00AB4208">
        <w:rPr>
          <w:rFonts w:ascii="HG丸ｺﾞｼｯｸM-PRO" w:eastAsia="HG丸ｺﾞｼｯｸM-PRO" w:hAnsiTheme="minorEastAsia" w:hint="eastAsia"/>
          <w:sz w:val="24"/>
          <w:szCs w:val="24"/>
        </w:rPr>
        <w:t>表記以外のものがあれば、その他へ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6864B6" w:rsidTr="009B6E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B6" w:rsidRDefault="006864B6" w:rsidP="00085E23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主食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75" w:rsidRPr="00622BDE" w:rsidRDefault="00622BDE" w:rsidP="00622BDE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①</w:t>
            </w:r>
            <w:r w:rsidR="00080A75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レトルト</w:t>
            </w:r>
            <w:r w:rsidR="00A35F09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ご飯類</w:t>
            </w:r>
            <w:r w:rsidR="00080A75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　</w:t>
            </w:r>
            <w:r w:rsidR="00A35F09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②</w:t>
            </w:r>
            <w:r w:rsidR="00A22106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無洗米　</w:t>
            </w:r>
            <w:r w:rsidR="00080A75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26633B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③</w:t>
            </w:r>
            <w:r w:rsidR="00A22106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備蓄</w:t>
            </w:r>
            <w:r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パン</w:t>
            </w:r>
            <w:r w:rsidR="0026633B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080A75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26633B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④</w:t>
            </w:r>
            <w:r w:rsidR="00A22106" w:rsidRPr="00622BDE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もち</w:t>
            </w:r>
          </w:p>
          <w:p w:rsidR="00A170E8" w:rsidRPr="00080A75" w:rsidRDefault="00A22106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⑤粉類（小麦粉・団子粉）</w:t>
            </w:r>
          </w:p>
          <w:p w:rsidR="00A35F09" w:rsidRPr="00080A75" w:rsidRDefault="00080A75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⑥</w:t>
            </w:r>
            <w:r w:rsidR="00352C9F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芋類</w:t>
            </w:r>
            <w:r w:rsidR="0026633B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（ジャガイモ・春雨</w:t>
            </w:r>
            <w:r w:rsidR="00884B98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等</w:t>
            </w:r>
            <w:r w:rsidR="00A22106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）　⑦</w:t>
            </w:r>
            <w:r w:rsidR="0026633B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ホットケーキミックス</w:t>
            </w:r>
          </w:p>
          <w:p w:rsidR="006864B6" w:rsidRPr="00080A75" w:rsidRDefault="00080A75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⑧</w:t>
            </w:r>
            <w:r w:rsidR="0026633B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麺類（インスタント・そうめん・うどん</w:t>
            </w:r>
            <w:r w:rsidR="00A22106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・スパゲティ・マカロニ等</w:t>
            </w:r>
            <w:r w:rsidR="0026633B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）</w:t>
            </w:r>
            <w:r w:rsidR="00884B98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D7796F" w:rsidTr="009B6E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6F" w:rsidRDefault="00D7796F" w:rsidP="00972BF4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主菜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75" w:rsidRPr="00080A75" w:rsidRDefault="00080A75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①</w:t>
            </w:r>
            <w:r w:rsidR="00D7796F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魚類の缶詰（ツナ缶等）</w:t>
            </w:r>
            <w:r w:rsidR="00E4379E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D7796F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②肉類の缶詰（焼きとり等）</w:t>
            </w:r>
          </w:p>
          <w:p w:rsidR="00D7796F" w:rsidRPr="00080A75" w:rsidRDefault="00080A75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③高野</w:t>
            </w:r>
            <w:r w:rsidR="00A35F09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豆腐</w:t>
            </w:r>
            <w:r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　　　　　</w:t>
            </w:r>
            <w:r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④大豆水煮</w:t>
            </w:r>
          </w:p>
        </w:tc>
      </w:tr>
      <w:tr w:rsidR="006864B6" w:rsidTr="009B6E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B6" w:rsidRDefault="006864B6" w:rsidP="00085E23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副菜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06" w:rsidRPr="00080A75" w:rsidRDefault="00080A75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①</w:t>
            </w:r>
            <w:r w:rsidR="00A22106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玉ねぎ</w:t>
            </w:r>
            <w:r w:rsidR="00810563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810563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②</w:t>
            </w:r>
            <w:r w:rsidR="00A22106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人参　</w:t>
            </w:r>
            <w:r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A22106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③</w:t>
            </w:r>
            <w:r w:rsidR="00A35F09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野菜の水煮</w:t>
            </w:r>
            <w:r w:rsidR="00810563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（</w:t>
            </w:r>
            <w:r w:rsidR="00884B98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缶詰・</w:t>
            </w:r>
            <w:r w:rsidR="00A35F09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瓶詰め・レトルト袋）</w:t>
            </w:r>
          </w:p>
          <w:p w:rsidR="00080A75" w:rsidRDefault="00A22106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④</w:t>
            </w:r>
            <w:r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切干大根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⑤</w:t>
            </w:r>
            <w:r w:rsidR="00A35F09" w:rsidRPr="00A22106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漬物類</w:t>
            </w:r>
            <w:r w:rsidR="00A35F09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810563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⑥干し椎茸</w:t>
            </w:r>
            <w:r w:rsidR="0082738E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 w:rsidR="00080A75" w:rsidRDefault="00F81E03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⑦</w:t>
            </w:r>
            <w:r w:rsidR="00884B98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海藻</w:t>
            </w:r>
            <w:r w:rsidR="00810563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類</w:t>
            </w:r>
            <w:r w:rsidR="00A22106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（若布・</w:t>
            </w:r>
            <w:r w:rsidR="00A22106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寒天</w:t>
            </w:r>
            <w:r w:rsidR="00A22106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・とろろ昆布等）</w:t>
            </w:r>
          </w:p>
          <w:p w:rsidR="0082738E" w:rsidRPr="00884B98" w:rsidRDefault="00F81E03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⑧</w:t>
            </w:r>
            <w:r w:rsidR="00A22106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塩昆布</w:t>
            </w:r>
            <w:r w:rsidR="00A22106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⑨</w:t>
            </w:r>
            <w:r w:rsidR="00A22106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佃煮</w:t>
            </w:r>
            <w:r w:rsidR="00A22106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⑩</w:t>
            </w:r>
            <w:r w:rsidR="00A22106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スープ類（カップスープ・みそ汁等）</w:t>
            </w:r>
          </w:p>
        </w:tc>
      </w:tr>
      <w:tr w:rsidR="006864B6" w:rsidTr="009B6E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B6" w:rsidRDefault="006864B6" w:rsidP="00085E23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調味料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080A75" w:rsidRDefault="00080A75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①</w:t>
            </w:r>
            <w:r w:rsidR="00F81E03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砂糖</w:t>
            </w:r>
            <w:r w:rsidR="00B3303E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B3303E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②</w:t>
            </w:r>
            <w:r w:rsidR="00F81E03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塩</w:t>
            </w:r>
            <w:r w:rsidR="00B3303E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③</w:t>
            </w:r>
            <w:r w:rsidR="00F81E03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酢</w:t>
            </w:r>
            <w:r w:rsidR="00B3303E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④</w:t>
            </w:r>
            <w:r w:rsidR="00F81E03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しょうゆ</w:t>
            </w:r>
            <w:r w:rsidR="00B3303E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⑤</w:t>
            </w:r>
            <w:r w:rsidR="00F81E03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みそ</w:t>
            </w:r>
            <w:r w:rsidR="00B3303E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⑥</w:t>
            </w:r>
            <w:r w:rsidR="00F81E03" w:rsidRPr="00080A75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油　⑦めんつゆ</w:t>
            </w:r>
          </w:p>
          <w:p w:rsidR="00B3303E" w:rsidRPr="00884B98" w:rsidRDefault="00F81E03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⑧</w:t>
            </w:r>
            <w:r w:rsidR="00B3303E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コンソメ</w:t>
            </w:r>
            <w:r w:rsidR="00A238BA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⑨</w:t>
            </w:r>
            <w:r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マヨネーズ</w:t>
            </w:r>
            <w:r w:rsidR="00A238BA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⑩ケチャップ</w:t>
            </w:r>
            <w:r w:rsidR="0026633B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⑪ソース</w:t>
            </w:r>
            <w:r w:rsidR="0026633B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⑫</w:t>
            </w:r>
            <w:r w:rsidR="00A170E8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お茶漬けの素</w:t>
            </w:r>
          </w:p>
          <w:p w:rsidR="00A170E8" w:rsidRPr="00884B98" w:rsidRDefault="00F81E03" w:rsidP="004009F4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⑬</w:t>
            </w:r>
            <w:r w:rsidR="00A170E8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カレー・シチュー</w:t>
            </w:r>
            <w:r w:rsidR="00884B98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ルー</w:t>
            </w:r>
            <w:r w:rsidR="00A22106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⑭かつお</w:t>
            </w:r>
            <w:r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ぶし</w:t>
            </w:r>
          </w:p>
        </w:tc>
      </w:tr>
      <w:tr w:rsidR="006864B6" w:rsidTr="009B6E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B6" w:rsidRDefault="006864B6" w:rsidP="00085E23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嗜好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A81F47" w:rsidRDefault="0026633B" w:rsidP="0053517A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 w:rsidRPr="00A81F47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チョコレート</w:t>
            </w:r>
            <w:r w:rsidR="00B3303E" w:rsidRPr="00A81F47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②</w:t>
            </w:r>
            <w:r w:rsidRPr="00A81F47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スナック菓子</w:t>
            </w:r>
            <w:r w:rsidR="00B3303E" w:rsidRPr="00A81F47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③飴　④</w:t>
            </w:r>
            <w:r w:rsidR="00F81E03" w:rsidRPr="00A81F47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ビスケット類</w:t>
            </w:r>
          </w:p>
          <w:p w:rsidR="00F81E03" w:rsidRDefault="00F81E03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⑤果物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加工品（</w:t>
            </w:r>
            <w:r w:rsidR="00A81F47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ジャム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・</w:t>
            </w:r>
            <w:r w:rsidR="00A81F47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ドライフルーツ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・</w:t>
            </w:r>
            <w:r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缶詰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等）</w:t>
            </w:r>
            <w:r w:rsidR="00B3303E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⑥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スキムミルク</w:t>
            </w:r>
          </w:p>
          <w:p w:rsidR="00B3303E" w:rsidRPr="00884B98" w:rsidRDefault="00F81E03" w:rsidP="00080A75">
            <w:pPr>
              <w:rPr>
                <w:rFonts w:ascii="HG丸ｺﾞｼｯｸM-PRO" w:eastAsia="HG丸ｺﾞｼｯｸM-PRO" w:hAnsiTheme="minorEastAsia"/>
                <w:color w:val="000000" w:themeColor="text1"/>
                <w:sz w:val="26"/>
                <w:szCs w:val="26"/>
              </w:rPr>
            </w:pPr>
            <w:r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⑦飲料水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26633B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⑧</w:t>
            </w:r>
            <w:r w:rsidR="00A35F09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スポーツ飲料</w:t>
            </w:r>
            <w:r w:rsidR="00A170E8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⑨野菜ジュース類</w:t>
            </w:r>
            <w:r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A170E8" w:rsidRPr="00884B98">
              <w:rPr>
                <w:rFonts w:ascii="HG丸ｺﾞｼｯｸM-PRO" w:eastAsia="HG丸ｺﾞｼｯｸM-PRO" w:hAnsiTheme="minorEastAsia" w:hint="eastAsia"/>
                <w:color w:val="000000" w:themeColor="text1"/>
                <w:sz w:val="26"/>
                <w:szCs w:val="26"/>
              </w:rPr>
              <w:t>⑩フルーツジュース</w:t>
            </w:r>
          </w:p>
        </w:tc>
      </w:tr>
      <w:tr w:rsidR="006864B6" w:rsidTr="009B6E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B6" w:rsidRDefault="006864B6" w:rsidP="00085E23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E8" w:rsidRDefault="00A170E8" w:rsidP="0026633B">
            <w:pPr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</w:p>
          <w:p w:rsidR="0026633B" w:rsidRPr="00085E23" w:rsidRDefault="0026633B" w:rsidP="0026633B">
            <w:pPr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</w:p>
        </w:tc>
      </w:tr>
    </w:tbl>
    <w:p w:rsidR="00BC5686" w:rsidRDefault="00BC5686" w:rsidP="00AB4208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AB4208" w:rsidRDefault="00085E23" w:rsidP="00AB4208">
      <w:pPr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2.</w:t>
      </w:r>
      <w:r w:rsidR="004009F4">
        <w:rPr>
          <w:rFonts w:ascii="HG丸ｺﾞｼｯｸM-PRO" w:eastAsia="HG丸ｺﾞｼｯｸM-PRO" w:hAnsiTheme="minorEastAsia" w:hint="eastAsia"/>
          <w:sz w:val="24"/>
          <w:szCs w:val="24"/>
        </w:rPr>
        <w:t>非常時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>に</w:t>
      </w:r>
      <w:r w:rsidR="004009F4">
        <w:rPr>
          <w:rFonts w:ascii="HG丸ｺﾞｼｯｸM-PRO" w:eastAsia="HG丸ｺﾞｼｯｸM-PRO" w:hAnsiTheme="minorEastAsia" w:hint="eastAsia"/>
          <w:sz w:val="24"/>
          <w:szCs w:val="24"/>
        </w:rPr>
        <w:t>持ち出せる調理用品</w:t>
      </w:r>
      <w:r w:rsidR="00A81F47">
        <w:rPr>
          <w:rFonts w:ascii="HG丸ｺﾞｼｯｸM-PRO" w:eastAsia="HG丸ｺﾞｼｯｸM-PRO" w:hAnsiTheme="minorEastAsia" w:hint="eastAsia"/>
          <w:sz w:val="24"/>
          <w:szCs w:val="24"/>
        </w:rPr>
        <w:t>すべて</w:t>
      </w:r>
      <w:r w:rsidR="004009F4">
        <w:rPr>
          <w:rFonts w:ascii="HG丸ｺﾞｼｯｸM-PRO" w:eastAsia="HG丸ｺﾞｼｯｸM-PRO" w:hAnsiTheme="minorEastAsia" w:hint="eastAsia"/>
          <w:sz w:val="24"/>
          <w:szCs w:val="24"/>
        </w:rPr>
        <w:t>に○をつけて下さい。</w:t>
      </w:r>
      <w:r w:rsidR="00AB4208">
        <w:rPr>
          <w:rFonts w:ascii="HG丸ｺﾞｼｯｸM-PRO" w:eastAsia="HG丸ｺﾞｼｯｸM-PRO" w:hAnsiTheme="minorEastAsia" w:hint="eastAsia"/>
          <w:sz w:val="24"/>
          <w:szCs w:val="24"/>
        </w:rPr>
        <w:t>表記以外のものがあれば、その他へ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085E23" w:rsidRPr="00D44334" w:rsidTr="009B6E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A2" w:rsidRDefault="00AB4208" w:rsidP="00AB42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調理</w:t>
            </w:r>
          </w:p>
          <w:p w:rsidR="009F0A39" w:rsidRDefault="00AB4208" w:rsidP="00AB42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用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1F" w:rsidRPr="00AB4208" w:rsidRDefault="00AB4208" w:rsidP="00AB4208">
            <w:pPr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①</w:t>
            </w:r>
            <w:r w:rsidR="004009F4" w:rsidRPr="00AB4208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カセットコンロ（ガスボンベ）</w:t>
            </w:r>
            <w:r w:rsidR="004009F4" w:rsidRPr="00AB4208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又は</w:t>
            </w:r>
            <w:r w:rsidR="004009F4" w:rsidRPr="00AB4208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七輪（</w:t>
            </w:r>
            <w:r w:rsidR="00DE051F" w:rsidRPr="00AB4208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炭</w:t>
            </w:r>
            <w:r w:rsidR="004009F4" w:rsidRPr="00AB4208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）</w:t>
            </w:r>
            <w:r w:rsidR="00DE051F" w:rsidRPr="00AB4208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　</w:t>
            </w:r>
            <w:r w:rsidR="004009F4" w:rsidRPr="00AB4208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②</w:t>
            </w:r>
            <w:r w:rsidR="00DE051F" w:rsidRPr="00AB4208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ライター・マッチ等　</w:t>
            </w:r>
          </w:p>
          <w:p w:rsidR="004009F4" w:rsidRPr="004009F4" w:rsidRDefault="004009F4" w:rsidP="004009F4">
            <w:pPr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③</w:t>
            </w:r>
            <w:r w:rsidR="00DE051F" w:rsidRP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ラップ</w:t>
            </w:r>
            <w:r w:rsidR="00085E23" w:rsidRP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　</w:t>
            </w:r>
            <w:r w:rsidRP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④アルミホイル</w:t>
            </w:r>
            <w:r w:rsidR="00AB4208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　</w:t>
            </w:r>
            <w:r w:rsidR="00DE051F" w:rsidRP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⑤</w:t>
            </w:r>
            <w:r w:rsidRP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紙皿・紙コップ</w:t>
            </w:r>
            <w:r w:rsidR="00DE051F" w:rsidRP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　⑥</w:t>
            </w:r>
            <w:r w:rsidRP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割り箸</w:t>
            </w:r>
            <w:r w:rsidR="00DE051F" w:rsidRP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　⑦</w:t>
            </w:r>
            <w:r w:rsidRP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スプーン</w:t>
            </w:r>
          </w:p>
          <w:p w:rsidR="004009F4" w:rsidRDefault="00DE051F" w:rsidP="004009F4">
            <w:pPr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  <w:r w:rsidRP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⑧</w:t>
            </w:r>
            <w:r w:rsid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鍋　</w:t>
            </w:r>
            <w:r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⑨</w:t>
            </w:r>
            <w:r w:rsid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包丁・果物ナイフ　⑩まな板　⑪</w:t>
            </w:r>
            <w:r w:rsidR="004009F4" w:rsidRPr="00DE051F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キッチンバサミ</w:t>
            </w:r>
            <w:r w:rsidR="004009F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　⑫</w:t>
            </w:r>
            <w:r w:rsidR="004009F4" w:rsidRPr="00DE051F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缶切り</w:t>
            </w:r>
            <w:r w:rsidR="00085E23" w:rsidRPr="00DE051F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　</w:t>
            </w:r>
          </w:p>
          <w:p w:rsidR="00085E23" w:rsidRPr="00085E23" w:rsidRDefault="004009F4" w:rsidP="00A81F47">
            <w:pPr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  <w:r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⑬</w:t>
            </w:r>
            <w:r w:rsidRPr="00DE051F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新聞紙</w:t>
            </w:r>
            <w:r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　⑭</w:t>
            </w:r>
            <w:r w:rsidRPr="00DE051F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ナイロン袋</w:t>
            </w:r>
            <w:r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 xml:space="preserve">　⑮</w:t>
            </w:r>
            <w:r w:rsidRPr="00D44334">
              <w:rPr>
                <w:rFonts w:ascii="HG丸ｺﾞｼｯｸM-PRO" w:eastAsia="HG丸ｺﾞｼｯｸM-PRO" w:hAnsiTheme="minorEastAsia" w:hint="eastAsia"/>
                <w:sz w:val="26"/>
                <w:szCs w:val="26"/>
              </w:rPr>
              <w:t>軍手</w:t>
            </w:r>
          </w:p>
        </w:tc>
      </w:tr>
      <w:tr w:rsidR="004009F4" w:rsidTr="009B6EA2">
        <w:tc>
          <w:tcPr>
            <w:tcW w:w="993" w:type="dxa"/>
            <w:vAlign w:val="center"/>
            <w:hideMark/>
          </w:tcPr>
          <w:p w:rsidR="004009F4" w:rsidRDefault="004009F4" w:rsidP="004009F4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8646" w:type="dxa"/>
          </w:tcPr>
          <w:p w:rsidR="004009F4" w:rsidRDefault="004009F4" w:rsidP="0009381E">
            <w:pPr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</w:p>
          <w:p w:rsidR="004009F4" w:rsidRPr="00085E23" w:rsidRDefault="004009F4" w:rsidP="0009381E">
            <w:pPr>
              <w:rPr>
                <w:rFonts w:ascii="HG丸ｺﾞｼｯｸM-PRO" w:eastAsia="HG丸ｺﾞｼｯｸM-PRO" w:hAnsiTheme="minorEastAsia"/>
                <w:sz w:val="26"/>
                <w:szCs w:val="26"/>
              </w:rPr>
            </w:pPr>
          </w:p>
        </w:tc>
      </w:tr>
    </w:tbl>
    <w:p w:rsidR="005D2F45" w:rsidRDefault="005D2F45" w:rsidP="005D2F45">
      <w:pPr>
        <w:pStyle w:val="a6"/>
        <w:jc w:val="right"/>
        <w:rPr>
          <w:rFonts w:ascii="AR P丸ゴシック体M" w:eastAsia="AR P丸ゴシック体M"/>
        </w:rPr>
      </w:pPr>
      <w:bookmarkStart w:id="0" w:name="_GoBack"/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58240" behindDoc="0" locked="0" layoutInCell="1" allowOverlap="1" wp14:anchorId="5B7D0894" wp14:editId="66BF063B">
            <wp:simplePos x="0" y="0"/>
            <wp:positionH relativeFrom="column">
              <wp:posOffset>514985</wp:posOffset>
            </wp:positionH>
            <wp:positionV relativeFrom="paragraph">
              <wp:posOffset>92075</wp:posOffset>
            </wp:positionV>
            <wp:extent cx="1106805" cy="762000"/>
            <wp:effectExtent l="0" t="0" r="0" b="0"/>
            <wp:wrapNone/>
            <wp:docPr id="1" name="図 0" descr="u11122810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112281028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BC5686">
        <w:rPr>
          <w:rFonts w:ascii="AR P丸ゴシック体M" w:eastAsia="AR P丸ゴシック体M" w:hint="eastAsia"/>
        </w:rPr>
        <w:t>ご協力ありがとうございました。</w:t>
      </w:r>
    </w:p>
    <w:p w:rsidR="00C17521" w:rsidRPr="00C17521" w:rsidRDefault="005D2F45" w:rsidP="005D2F45">
      <w:pPr>
        <w:jc w:val="right"/>
        <w:rPr>
          <w:rFonts w:ascii="HG丸ｺﾞｼｯｸM-PRO" w:eastAsia="HG丸ｺﾞｼｯｸM-PRO"/>
        </w:rPr>
      </w:pPr>
      <w:r w:rsidRPr="00BC5686">
        <w:rPr>
          <w:rFonts w:ascii="AR P丸ゴシック体M" w:eastAsia="AR P丸ゴシック体M" w:hint="eastAsia"/>
        </w:rPr>
        <w:t>八幡浜保健所管内</w:t>
      </w:r>
      <w:r>
        <w:rPr>
          <w:rFonts w:ascii="AR P丸ゴシック体M" w:eastAsia="AR P丸ゴシック体M" w:hint="eastAsia"/>
        </w:rPr>
        <w:t>行政</w:t>
      </w:r>
      <w:r w:rsidRPr="00BC5686">
        <w:rPr>
          <w:rFonts w:ascii="AR P丸ゴシック体M" w:eastAsia="AR P丸ゴシック体M" w:hint="eastAsia"/>
        </w:rPr>
        <w:t>栄養士一同</w:t>
      </w:r>
    </w:p>
    <w:p w:rsidR="00BC5686" w:rsidRPr="00C17521" w:rsidRDefault="00BC5686" w:rsidP="00C17521">
      <w:pPr>
        <w:jc w:val="right"/>
        <w:rPr>
          <w:rFonts w:ascii="HG丸ｺﾞｼｯｸM-PRO" w:eastAsia="HG丸ｺﾞｼｯｸM-PRO"/>
        </w:rPr>
      </w:pPr>
    </w:p>
    <w:sectPr w:rsidR="00BC5686" w:rsidRPr="00C17521" w:rsidSect="005D2F45">
      <w:footerReference w:type="default" r:id="rId10"/>
      <w:pgSz w:w="11906" w:h="16838" w:code="9"/>
      <w:pgMar w:top="1134" w:right="1134" w:bottom="1134" w:left="1134" w:header="851" w:footer="567" w:gutter="0"/>
      <w:pgNumType w:start="1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96" w:rsidRDefault="008C3996" w:rsidP="0082738E">
      <w:r>
        <w:separator/>
      </w:r>
    </w:p>
  </w:endnote>
  <w:endnote w:type="continuationSeparator" w:id="0">
    <w:p w:rsidR="008C3996" w:rsidRDefault="008C3996" w:rsidP="0082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45" w:rsidRDefault="009B6EA2" w:rsidP="005D2F45">
    <w:pPr>
      <w:pStyle w:val="a6"/>
      <w:jc w:val="right"/>
      <w:rPr>
        <w:rFonts w:ascii="AR P丸ゴシック体M" w:eastAsia="AR P丸ゴシック体M"/>
      </w:rPr>
    </w:pPr>
    <w:r w:rsidRPr="009B6EA2">
      <w:rPr>
        <w:rFonts w:ascii="AR P丸ゴシック体M" w:eastAsia="AR P丸ゴシック体M"/>
      </w:rPr>
      <w:ptab w:relativeTo="margin" w:alignment="center" w:leader="none"/>
    </w:r>
    <w:r w:rsidRPr="002F7CD6">
      <w:rPr>
        <w:rFonts w:ascii="Trebuchet MS" w:eastAsia="AR P丸ゴシック体M" w:hAnsi="Trebuchet MS"/>
      </w:rPr>
      <w:t xml:space="preserve"> </w:t>
    </w:r>
    <w:r w:rsidR="00565DCB">
      <w:rPr>
        <w:rFonts w:ascii="Trebuchet MS" w:eastAsia="AR P丸ゴシック体M" w:hAnsi="Trebuchet MS"/>
      </w:rPr>
      <w:t>11</w:t>
    </w:r>
    <w:r w:rsidR="00565DCB">
      <w:rPr>
        <w:rFonts w:ascii="Trebuchet MS" w:eastAsia="AR P丸ゴシック体M" w:hAnsi="Trebuchet MS" w:hint="eastAsia"/>
      </w:rPr>
      <w:t>6</w:t>
    </w:r>
    <w:r w:rsidRPr="002F7CD6">
      <w:rPr>
        <w:rFonts w:ascii="Trebuchet MS" w:eastAsia="AR P丸ゴシック体M" w:hAnsi="Trebuchet MS"/>
      </w:rPr>
      <w:t xml:space="preserve"> </w:t>
    </w:r>
    <w:r w:rsidRPr="009B6EA2">
      <w:rPr>
        <w:rFonts w:ascii="AR P丸ゴシック体M" w:eastAsia="AR P丸ゴシック体M"/>
      </w:rPr>
      <w:ptab w:relativeTo="margin" w:alignment="right" w:leader="none"/>
    </w:r>
  </w:p>
  <w:p w:rsidR="00BC5686" w:rsidRPr="00BC5686" w:rsidRDefault="009B6EA2" w:rsidP="00BC5686">
    <w:pPr>
      <w:pStyle w:val="a6"/>
      <w:jc w:val="right"/>
      <w:rPr>
        <w:rFonts w:ascii="AR P丸ゴシック体M" w:eastAsia="AR P丸ゴシック体M"/>
      </w:rPr>
    </w:pPr>
    <w:r>
      <w:rPr>
        <w:rFonts w:ascii="AR P丸ゴシック体M" w:eastAsia="AR P丸ゴシック体M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96" w:rsidRDefault="008C3996" w:rsidP="0082738E">
      <w:r>
        <w:separator/>
      </w:r>
    </w:p>
  </w:footnote>
  <w:footnote w:type="continuationSeparator" w:id="0">
    <w:p w:rsidR="008C3996" w:rsidRDefault="008C3996" w:rsidP="0082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27A0"/>
    <w:multiLevelType w:val="hybridMultilevel"/>
    <w:tmpl w:val="FEFE1A72"/>
    <w:lvl w:ilvl="0" w:tplc="6D060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4B6"/>
    <w:rsid w:val="000529F1"/>
    <w:rsid w:val="00080A75"/>
    <w:rsid w:val="00085E23"/>
    <w:rsid w:val="00101075"/>
    <w:rsid w:val="001142F0"/>
    <w:rsid w:val="0014177A"/>
    <w:rsid w:val="00173ACA"/>
    <w:rsid w:val="0019522D"/>
    <w:rsid w:val="001E0A2C"/>
    <w:rsid w:val="002234C6"/>
    <w:rsid w:val="0026633B"/>
    <w:rsid w:val="0026721D"/>
    <w:rsid w:val="002B2DA1"/>
    <w:rsid w:val="002F7CD6"/>
    <w:rsid w:val="00352C9F"/>
    <w:rsid w:val="00393A2D"/>
    <w:rsid w:val="003D4E3D"/>
    <w:rsid w:val="004009F4"/>
    <w:rsid w:val="00410A54"/>
    <w:rsid w:val="00462117"/>
    <w:rsid w:val="0053517A"/>
    <w:rsid w:val="00565DCB"/>
    <w:rsid w:val="005917BA"/>
    <w:rsid w:val="005D2F45"/>
    <w:rsid w:val="005D5593"/>
    <w:rsid w:val="00622BDE"/>
    <w:rsid w:val="006864B6"/>
    <w:rsid w:val="007A166C"/>
    <w:rsid w:val="00810563"/>
    <w:rsid w:val="00826C98"/>
    <w:rsid w:val="0082738E"/>
    <w:rsid w:val="008844FE"/>
    <w:rsid w:val="00884B98"/>
    <w:rsid w:val="008937EC"/>
    <w:rsid w:val="0089398B"/>
    <w:rsid w:val="008C3996"/>
    <w:rsid w:val="008E41E3"/>
    <w:rsid w:val="0090296D"/>
    <w:rsid w:val="009B6EA2"/>
    <w:rsid w:val="009F0A39"/>
    <w:rsid w:val="00A170E8"/>
    <w:rsid w:val="00A22106"/>
    <w:rsid w:val="00A238BA"/>
    <w:rsid w:val="00A35F09"/>
    <w:rsid w:val="00A3767C"/>
    <w:rsid w:val="00A46019"/>
    <w:rsid w:val="00A568E7"/>
    <w:rsid w:val="00A81F47"/>
    <w:rsid w:val="00AB4208"/>
    <w:rsid w:val="00B1344D"/>
    <w:rsid w:val="00B3303E"/>
    <w:rsid w:val="00B560E7"/>
    <w:rsid w:val="00B726C6"/>
    <w:rsid w:val="00B87F2F"/>
    <w:rsid w:val="00BC5686"/>
    <w:rsid w:val="00C17521"/>
    <w:rsid w:val="00C2084E"/>
    <w:rsid w:val="00C2368B"/>
    <w:rsid w:val="00C67A00"/>
    <w:rsid w:val="00D44334"/>
    <w:rsid w:val="00D7796F"/>
    <w:rsid w:val="00DB37C6"/>
    <w:rsid w:val="00DB6C84"/>
    <w:rsid w:val="00DD28C3"/>
    <w:rsid w:val="00DE051F"/>
    <w:rsid w:val="00DF7E0C"/>
    <w:rsid w:val="00E4379E"/>
    <w:rsid w:val="00E71363"/>
    <w:rsid w:val="00EB5D83"/>
    <w:rsid w:val="00F4142F"/>
    <w:rsid w:val="00F454FF"/>
    <w:rsid w:val="00F46EE2"/>
    <w:rsid w:val="00F81E03"/>
    <w:rsid w:val="00FA5682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4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38E"/>
  </w:style>
  <w:style w:type="paragraph" w:styleId="a6">
    <w:name w:val="footer"/>
    <w:basedOn w:val="a"/>
    <w:link w:val="a7"/>
    <w:uiPriority w:val="99"/>
    <w:unhideWhenUsed/>
    <w:rsid w:val="00827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38E"/>
  </w:style>
  <w:style w:type="paragraph" w:styleId="a8">
    <w:name w:val="Balloon Text"/>
    <w:basedOn w:val="a"/>
    <w:link w:val="a9"/>
    <w:uiPriority w:val="99"/>
    <w:semiHidden/>
    <w:unhideWhenUsed/>
    <w:rsid w:val="00C1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4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38E"/>
  </w:style>
  <w:style w:type="paragraph" w:styleId="a6">
    <w:name w:val="footer"/>
    <w:basedOn w:val="a"/>
    <w:link w:val="a7"/>
    <w:uiPriority w:val="99"/>
    <w:unhideWhenUsed/>
    <w:rsid w:val="00827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38E"/>
  </w:style>
  <w:style w:type="paragraph" w:styleId="a8">
    <w:name w:val="Balloon Text"/>
    <w:basedOn w:val="a"/>
    <w:link w:val="a9"/>
    <w:uiPriority w:val="99"/>
    <w:semiHidden/>
    <w:unhideWhenUsed/>
    <w:rsid w:val="00C1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25CE-2C40-4303-97BB-5DEB3A91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13-02-12T23:36:00Z</cp:lastPrinted>
  <dcterms:created xsi:type="dcterms:W3CDTF">2013-02-12T23:02:00Z</dcterms:created>
  <dcterms:modified xsi:type="dcterms:W3CDTF">2015-03-15T22:50:00Z</dcterms:modified>
</cp:coreProperties>
</file>